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4999" w14:paraId="4AF84C98" w14:textId="77777777" w:rsidTr="00777381">
        <w:tc>
          <w:tcPr>
            <w:tcW w:w="9062" w:type="dxa"/>
          </w:tcPr>
          <w:p w14:paraId="5B93AA47" w14:textId="00B8B85A" w:rsidR="00854999" w:rsidRDefault="00854999" w:rsidP="00777381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ÁVAZEK</w:t>
            </w:r>
            <w:r w:rsidR="00A60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DODAVATELŮ</w:t>
            </w:r>
          </w:p>
        </w:tc>
      </w:tr>
    </w:tbl>
    <w:p w14:paraId="329F4527" w14:textId="77777777" w:rsidR="00854999" w:rsidRDefault="00854999" w:rsidP="008549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32CAC28" w14:textId="77777777" w:rsidR="00854999" w:rsidRPr="00F86895" w:rsidRDefault="00854999" w:rsidP="00854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F86895">
        <w:rPr>
          <w:rFonts w:ascii="Times New Roman" w:eastAsia="Times New Roman" w:hAnsi="Times New Roman" w:cs="Times New Roman"/>
          <w:b/>
          <w:lang w:eastAsia="cs-CZ"/>
        </w:rPr>
        <w:t>podle § 6 odst. 4 zákona č. 134/2016 Sb., o zadávání veřejných zakázek, ve znění pozdějších právních předpisů v rámci zadávacího řízení níže uvedené veřejné zakázky</w:t>
      </w:r>
    </w:p>
    <w:p w14:paraId="03D53CD9" w14:textId="77777777" w:rsidR="00854999" w:rsidRPr="00F86895" w:rsidRDefault="00854999" w:rsidP="00854999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tbl>
      <w:tblPr>
        <w:tblW w:w="91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352"/>
      </w:tblGrid>
      <w:tr w:rsidR="00854999" w:rsidRPr="00F86895" w14:paraId="05F4B9CA" w14:textId="77777777" w:rsidTr="00777381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68BFACB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Název zadavatele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0CCB" w14:textId="77777777" w:rsidR="00854999" w:rsidRPr="00F86895" w:rsidRDefault="00854999" w:rsidP="0077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b/>
                <w:lang w:eastAsia="cs-CZ"/>
              </w:rPr>
              <w:t>Město Milovice, IČ 00239453, územní samosprávný celek</w:t>
            </w:r>
          </w:p>
        </w:tc>
      </w:tr>
      <w:tr w:rsidR="00854999" w:rsidRPr="00F86895" w14:paraId="721CC505" w14:textId="77777777" w:rsidTr="00777381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8883F65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Sídlo zadavatele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C455" w14:textId="77777777" w:rsidR="00854999" w:rsidRPr="00F86895" w:rsidRDefault="00854999" w:rsidP="007773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nám. 30. června 508, 289 24 Milovice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-Mladá</w:t>
            </w:r>
          </w:p>
        </w:tc>
      </w:tr>
      <w:tr w:rsidR="00854999" w:rsidRPr="00F86895" w14:paraId="4A22E186" w14:textId="77777777" w:rsidTr="00E82CC6">
        <w:trPr>
          <w:trHeight w:val="7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4BF5058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Název zakázky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1FCD" w14:textId="7866D582" w:rsidR="00854999" w:rsidRPr="00CA1537" w:rsidRDefault="00E82CC6" w:rsidP="00E82CC6">
            <w:pPr>
              <w:pStyle w:val="Textkomente"/>
              <w:jc w:val="center"/>
              <w:rPr>
                <w:b/>
                <w:noProof/>
              </w:rPr>
            </w:pPr>
            <w:r>
              <w:rPr>
                <w:b/>
                <w:sz w:val="22"/>
                <w:szCs w:val="22"/>
              </w:rPr>
              <w:t xml:space="preserve">„Oprava stezky pro chodce a </w:t>
            </w:r>
            <w:r w:rsidR="0050790C">
              <w:rPr>
                <w:b/>
                <w:sz w:val="22"/>
                <w:szCs w:val="22"/>
              </w:rPr>
              <w:t>komunikace</w:t>
            </w:r>
            <w:r>
              <w:rPr>
                <w:b/>
                <w:sz w:val="22"/>
                <w:szCs w:val="22"/>
              </w:rPr>
              <w:t xml:space="preserve"> v k.ú. Benátecká Vrutice“</w:t>
            </w:r>
          </w:p>
        </w:tc>
      </w:tr>
      <w:tr w:rsidR="00854999" w:rsidRPr="00F86895" w14:paraId="2A08F737" w14:textId="77777777" w:rsidTr="00777381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732BAA8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Druh veřejné zakázky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84DE" w14:textId="253AB189" w:rsidR="00854999" w:rsidRPr="00F86895" w:rsidRDefault="00854999" w:rsidP="007773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Veřejná zakázka malého rozsahu na s</w:t>
            </w:r>
            <w:r w:rsidR="009722D7">
              <w:rPr>
                <w:rFonts w:ascii="Times New Roman" w:eastAsia="Times New Roman" w:hAnsi="Times New Roman" w:cs="Times New Roman"/>
                <w:lang w:eastAsia="cs-CZ"/>
              </w:rPr>
              <w:t>tavební práce</w:t>
            </w:r>
          </w:p>
        </w:tc>
      </w:tr>
    </w:tbl>
    <w:p w14:paraId="3500C628" w14:textId="77777777" w:rsidR="00854999" w:rsidRPr="00F86895" w:rsidRDefault="00854999" w:rsidP="00854999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91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6352"/>
      </w:tblGrid>
      <w:tr w:rsidR="00854999" w:rsidRPr="00F86895" w14:paraId="719A776E" w14:textId="77777777" w:rsidTr="00777381">
        <w:trPr>
          <w:trHeight w:val="4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9BEC9D0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 xml:space="preserve">Název /jméno a příjmení/ dodavatele 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363D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</w:tc>
      </w:tr>
      <w:tr w:rsidR="00854999" w:rsidRPr="00F86895" w14:paraId="229F2465" w14:textId="77777777" w:rsidTr="00777381">
        <w:trPr>
          <w:trHeight w:val="4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DE4BCC8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Právní forma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2E61" w14:textId="77777777" w:rsidR="00854999" w:rsidRPr="00F86895" w:rsidRDefault="00854999" w:rsidP="007773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854999" w:rsidRPr="00F86895" w14:paraId="5C5FA79B" w14:textId="77777777" w:rsidTr="00777381">
        <w:trPr>
          <w:trHeight w:val="4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E43F269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Sídlo/ místo podnikání/ bydliště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7712" w14:textId="77777777" w:rsidR="00854999" w:rsidRPr="00F86895" w:rsidRDefault="00854999" w:rsidP="0077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</w:tc>
      </w:tr>
      <w:tr w:rsidR="00854999" w:rsidRPr="00F86895" w14:paraId="625E1285" w14:textId="77777777" w:rsidTr="00777381">
        <w:trPr>
          <w:trHeight w:val="4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CADDCBE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IČ/DIČ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5365" w14:textId="77777777" w:rsidR="00854999" w:rsidRPr="00F86895" w:rsidRDefault="00854999" w:rsidP="007773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4DF9676F" w14:textId="77777777" w:rsidR="00854999" w:rsidRPr="00C55FF4" w:rsidRDefault="00854999" w:rsidP="00854999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14:paraId="7401F579" w14:textId="77777777" w:rsidR="00854999" w:rsidRPr="00C55FF4" w:rsidRDefault="00854999" w:rsidP="00854999">
      <w:pPr>
        <w:spacing w:after="12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C55FF4">
        <w:rPr>
          <w:rFonts w:ascii="Times New Roman" w:eastAsia="Times New Roman" w:hAnsi="Times New Roman" w:cs="Times New Roman"/>
          <w:b/>
          <w:bCs/>
          <w:lang w:eastAsia="cs-CZ"/>
        </w:rPr>
        <w:t>Dodavatel se zavazuje, že</w:t>
      </w:r>
      <w:r w:rsidRPr="00C55FF4">
        <w:rPr>
          <w:rFonts w:ascii="Times New Roman" w:eastAsia="Times New Roman" w:hAnsi="Times New Roman" w:cs="Times New Roman"/>
          <w:b/>
          <w:bCs/>
          <w:kern w:val="16"/>
          <w:lang w:eastAsia="cs-CZ"/>
        </w:rPr>
        <w:t xml:space="preserve">: </w:t>
      </w:r>
    </w:p>
    <w:p w14:paraId="0A330F3B" w14:textId="77777777" w:rsidR="00854999" w:rsidRPr="00C55FF4" w:rsidRDefault="00854999" w:rsidP="00854999">
      <w:pPr>
        <w:widowControl w:val="0"/>
        <w:tabs>
          <w:tab w:val="lef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C55FF4">
        <w:rPr>
          <w:rFonts w:ascii="Times New Roman" w:eastAsia="Times New Roman" w:hAnsi="Times New Roman" w:cs="Times New Roman"/>
          <w:lang w:eastAsia="cs-CZ"/>
        </w:rPr>
        <w:t>Bude platit závazky za poskytnuté plnění svým poddodavatelům do 10 pracovních dnů od obdržení platby od zadavatele.</w:t>
      </w:r>
    </w:p>
    <w:p w14:paraId="63DC100A" w14:textId="77777777" w:rsidR="00854999" w:rsidRPr="00C55FF4" w:rsidRDefault="00854999" w:rsidP="00854999">
      <w:pPr>
        <w:widowControl w:val="0"/>
        <w:tabs>
          <w:tab w:val="lef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bookmarkStart w:id="0" w:name="_Hlk62229426"/>
      <w:r w:rsidRPr="00C55FF4">
        <w:rPr>
          <w:rFonts w:ascii="Times New Roman" w:eastAsia="Times New Roman" w:hAnsi="Times New Roman" w:cs="Times New Roman"/>
          <w:lang w:eastAsia="cs-CZ"/>
        </w:rPr>
        <w:t>Zajistí dodržování veškerých právních předpisů vůči svým pracovníkům, zejména odměňování, pracovní dobu, dobu odpočinku mezi směnami, placené přesčasy</w:t>
      </w:r>
      <w:bookmarkEnd w:id="0"/>
      <w:r w:rsidRPr="00C55FF4">
        <w:rPr>
          <w:rFonts w:ascii="Times New Roman" w:eastAsia="Times New Roman" w:hAnsi="Times New Roman" w:cs="Times New Roman"/>
          <w:lang w:eastAsia="cs-CZ"/>
        </w:rPr>
        <w:t xml:space="preserve">. </w:t>
      </w:r>
    </w:p>
    <w:p w14:paraId="0C604606" w14:textId="77777777" w:rsidR="00854999" w:rsidRPr="00C55FF4" w:rsidRDefault="00854999" w:rsidP="00854999">
      <w:pPr>
        <w:widowControl w:val="0"/>
        <w:tabs>
          <w:tab w:val="lef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bookmarkStart w:id="1" w:name="_Hlk62229456"/>
      <w:r w:rsidRPr="00C55FF4">
        <w:rPr>
          <w:rFonts w:ascii="Times New Roman" w:eastAsia="Times New Roman" w:hAnsi="Times New Roman" w:cs="Times New Roman"/>
          <w:lang w:eastAsia="cs-CZ"/>
        </w:rPr>
        <w:t>Všechny osoby, které se na plnění zakázky budou podílet, jsou vedeny v příslušných registrech, například v registru pojištěnců ČSSZ a mají příslušná povolení k pobytu v ČR</w:t>
      </w:r>
      <w:bookmarkEnd w:id="1"/>
      <w:r w:rsidRPr="00C55FF4">
        <w:rPr>
          <w:rFonts w:ascii="Times New Roman" w:eastAsia="Times New Roman" w:hAnsi="Times New Roman" w:cs="Times New Roman"/>
          <w:lang w:eastAsia="cs-CZ"/>
        </w:rPr>
        <w:t>.</w:t>
      </w:r>
    </w:p>
    <w:p w14:paraId="646B075B" w14:textId="77777777" w:rsidR="00854999" w:rsidRPr="00C55FF4" w:rsidRDefault="00854999" w:rsidP="00854999">
      <w:pPr>
        <w:widowControl w:val="0"/>
        <w:tabs>
          <w:tab w:val="lef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bookmarkStart w:id="2" w:name="_Hlk62229492"/>
      <w:r w:rsidRPr="00C55FF4">
        <w:rPr>
          <w:rFonts w:ascii="Times New Roman" w:eastAsia="Times New Roman" w:hAnsi="Times New Roman" w:cs="Times New Roman"/>
          <w:lang w:eastAsia="cs-CZ"/>
        </w:rPr>
        <w:t>Veškeré použité stavební materiály budou zdravotně nezávadné s dlouhou životností pro účely naplnění ekologicky šetrného řešení stavby</w:t>
      </w:r>
      <w:bookmarkEnd w:id="2"/>
      <w:r w:rsidRPr="00C55FF4">
        <w:rPr>
          <w:rFonts w:ascii="Times New Roman" w:eastAsia="Times New Roman" w:hAnsi="Times New Roman" w:cs="Times New Roman"/>
          <w:lang w:eastAsia="cs-CZ"/>
        </w:rPr>
        <w:t>.</w:t>
      </w:r>
    </w:p>
    <w:p w14:paraId="79060A38" w14:textId="77777777" w:rsidR="00854999" w:rsidRPr="00C55FF4" w:rsidRDefault="00854999" w:rsidP="00854999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cs-CZ"/>
        </w:rPr>
      </w:pPr>
    </w:p>
    <w:p w14:paraId="77C2F037" w14:textId="77777777" w:rsidR="00854999" w:rsidRPr="00C55FF4" w:rsidRDefault="00854999" w:rsidP="00854999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cs-CZ"/>
        </w:rPr>
      </w:pPr>
    </w:p>
    <w:p w14:paraId="0C866126" w14:textId="77777777" w:rsidR="00854999" w:rsidRPr="00C55FF4" w:rsidRDefault="00854999" w:rsidP="00854999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cs-CZ"/>
        </w:rPr>
      </w:pPr>
    </w:p>
    <w:p w14:paraId="1A49A954" w14:textId="77777777" w:rsidR="00854999" w:rsidRPr="00C55FF4" w:rsidRDefault="00854999" w:rsidP="00854999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cs-CZ"/>
        </w:rPr>
      </w:pPr>
    </w:p>
    <w:p w14:paraId="16F1A9AD" w14:textId="03AB9A45" w:rsidR="00854999" w:rsidRPr="00C55FF4" w:rsidRDefault="00854999" w:rsidP="00854999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C55FF4">
        <w:rPr>
          <w:rFonts w:ascii="Times New Roman" w:eastAsia="Times New Roman" w:hAnsi="Times New Roman" w:cs="Times New Roman"/>
          <w:lang w:eastAsia="cs-CZ"/>
        </w:rPr>
        <w:t>V </w:t>
      </w:r>
      <w:r w:rsidRPr="001B6490">
        <w:rPr>
          <w:rFonts w:ascii="Times New Roman" w:eastAsia="Times New Roman" w:hAnsi="Times New Roman" w:cs="Times New Roman"/>
          <w:highlight w:val="yellow"/>
          <w:lang w:eastAsia="cs-CZ"/>
        </w:rPr>
        <w:t>…………………</w:t>
      </w:r>
      <w:r w:rsidR="001B6490"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1B6490">
        <w:rPr>
          <w:rFonts w:ascii="Times New Roman" w:eastAsia="Times New Roman" w:hAnsi="Times New Roman" w:cs="Times New Roman"/>
          <w:lang w:eastAsia="cs-CZ"/>
        </w:rPr>
        <w:t xml:space="preserve">dne </w:t>
      </w:r>
      <w:r w:rsidR="001B6490">
        <w:rPr>
          <w:rFonts w:ascii="Times New Roman" w:eastAsia="Times New Roman" w:hAnsi="Times New Roman" w:cs="Times New Roman"/>
          <w:lang w:eastAsia="cs-CZ"/>
        </w:rPr>
        <w:t xml:space="preserve"> </w:t>
      </w:r>
      <w:r w:rsidR="001B6490" w:rsidRPr="00207EF2">
        <w:rPr>
          <w:rFonts w:ascii="Times New Roman" w:eastAsia="Times New Roman" w:hAnsi="Times New Roman" w:cs="Times New Roman"/>
          <w:highlight w:val="yellow"/>
          <w:lang w:eastAsia="cs-CZ"/>
        </w:rPr>
        <w:t>XX.XX.202</w:t>
      </w:r>
      <w:r w:rsidR="00207EF2" w:rsidRPr="00207EF2">
        <w:rPr>
          <w:rFonts w:ascii="Times New Roman" w:eastAsia="Times New Roman" w:hAnsi="Times New Roman" w:cs="Times New Roman"/>
          <w:highlight w:val="yellow"/>
          <w:lang w:eastAsia="cs-CZ"/>
        </w:rPr>
        <w:t>5</w:t>
      </w:r>
    </w:p>
    <w:p w14:paraId="50070120" w14:textId="77777777" w:rsidR="00854999" w:rsidRPr="00C55FF4" w:rsidRDefault="00854999" w:rsidP="00854999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37C31A11" w14:textId="77777777" w:rsidR="00854999" w:rsidRPr="00C55FF4" w:rsidRDefault="00854999" w:rsidP="00854999">
      <w:pPr>
        <w:spacing w:after="0" w:line="360" w:lineRule="auto"/>
        <w:ind w:left="4248"/>
        <w:rPr>
          <w:rFonts w:ascii="Times New Roman" w:eastAsia="Times New Roman" w:hAnsi="Times New Roman" w:cs="Times New Roman"/>
          <w:b/>
          <w:lang w:eastAsia="cs-CZ"/>
        </w:rPr>
      </w:pPr>
      <w:r w:rsidRPr="00C55FF4">
        <w:rPr>
          <w:rFonts w:ascii="Times New Roman" w:eastAsia="Times New Roman" w:hAnsi="Times New Roman" w:cs="Times New Roman"/>
          <w:i/>
          <w:iCs/>
          <w:lang w:eastAsia="cs-CZ"/>
        </w:rPr>
        <w:t xml:space="preserve">                </w:t>
      </w:r>
      <w:r w:rsidRPr="00C55FF4">
        <w:rPr>
          <w:rFonts w:ascii="Times New Roman" w:eastAsia="Times New Roman" w:hAnsi="Times New Roman" w:cs="Times New Roman"/>
          <w:b/>
          <w:lang w:eastAsia="cs-CZ"/>
        </w:rPr>
        <w:t>..........................................................</w:t>
      </w:r>
    </w:p>
    <w:p w14:paraId="52CBD82A" w14:textId="77777777" w:rsidR="00854999" w:rsidRPr="00C55FF4" w:rsidRDefault="00854999" w:rsidP="00854999">
      <w:pPr>
        <w:spacing w:after="0" w:line="360" w:lineRule="auto"/>
        <w:ind w:left="2832" w:firstLine="708"/>
        <w:jc w:val="center"/>
        <w:rPr>
          <w:rFonts w:ascii="Times New Roman" w:eastAsia="Times New Roman" w:hAnsi="Times New Roman" w:cs="Times New Roman"/>
          <w:i/>
          <w:highlight w:val="yellow"/>
          <w:lang w:eastAsia="cs-CZ"/>
        </w:rPr>
      </w:pPr>
      <w:r w:rsidRPr="00C55FF4">
        <w:rPr>
          <w:rFonts w:ascii="Times New Roman" w:eastAsia="Times New Roman" w:hAnsi="Times New Roman" w:cs="Times New Roman"/>
          <w:i/>
          <w:lang w:eastAsia="cs-CZ"/>
        </w:rPr>
        <w:t xml:space="preserve">                 </w:t>
      </w:r>
      <w:r w:rsidRPr="00C55FF4">
        <w:rPr>
          <w:rFonts w:ascii="Times New Roman" w:eastAsia="Times New Roman" w:hAnsi="Times New Roman" w:cs="Times New Roman"/>
          <w:i/>
          <w:highlight w:val="yellow"/>
          <w:lang w:eastAsia="cs-CZ"/>
        </w:rPr>
        <w:t xml:space="preserve">toto prohlášení podepisuji jako              </w:t>
      </w:r>
    </w:p>
    <w:p w14:paraId="7130A2DD" w14:textId="77777777" w:rsidR="00854999" w:rsidRPr="00C55FF4" w:rsidRDefault="00854999" w:rsidP="00854999">
      <w:pPr>
        <w:spacing w:after="0" w:line="360" w:lineRule="auto"/>
        <w:ind w:left="2832" w:firstLine="708"/>
        <w:jc w:val="center"/>
        <w:rPr>
          <w:rFonts w:ascii="Times New Roman" w:eastAsia="Times New Roman" w:hAnsi="Times New Roman" w:cs="Times New Roman"/>
          <w:i/>
          <w:highlight w:val="yellow"/>
          <w:lang w:eastAsia="cs-CZ"/>
        </w:rPr>
      </w:pPr>
      <w:r w:rsidRPr="00C55FF4">
        <w:rPr>
          <w:rFonts w:ascii="Times New Roman" w:eastAsia="Times New Roman" w:hAnsi="Times New Roman" w:cs="Times New Roman"/>
          <w:i/>
          <w:highlight w:val="yellow"/>
          <w:lang w:eastAsia="cs-CZ"/>
        </w:rPr>
        <w:t xml:space="preserve">                 jméno, příjmení a podpis osoby </w:t>
      </w:r>
    </w:p>
    <w:p w14:paraId="71E4EFCB" w14:textId="77777777" w:rsidR="00854999" w:rsidRPr="00C55FF4" w:rsidRDefault="00854999" w:rsidP="00854999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i/>
          <w:highlight w:val="yellow"/>
          <w:lang w:eastAsia="cs-CZ"/>
        </w:rPr>
      </w:pPr>
      <w:r w:rsidRPr="00C55FF4">
        <w:rPr>
          <w:rFonts w:ascii="Times New Roman" w:eastAsia="Times New Roman" w:hAnsi="Times New Roman" w:cs="Times New Roman"/>
          <w:i/>
          <w:highlight w:val="yellow"/>
          <w:lang w:eastAsia="cs-CZ"/>
        </w:rPr>
        <w:t xml:space="preserve">                     oprávněné jednat za dodavatele</w:t>
      </w:r>
    </w:p>
    <w:p w14:paraId="76D03428" w14:textId="77777777" w:rsidR="00854999" w:rsidRPr="00C55FF4" w:rsidRDefault="00854999" w:rsidP="0085499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lang w:eastAsia="cs-CZ"/>
        </w:rPr>
      </w:pPr>
      <w:r w:rsidRPr="00C55FF4">
        <w:rPr>
          <w:rFonts w:ascii="Times New Roman" w:eastAsia="Times New Roman" w:hAnsi="Times New Roman" w:cs="Times New Roman"/>
          <w:i/>
          <w:highlight w:val="yellow"/>
          <w:lang w:eastAsia="cs-CZ"/>
        </w:rPr>
        <w:t xml:space="preserve">        (včetně razítka)</w:t>
      </w:r>
      <w:r w:rsidRPr="00C55FF4">
        <w:rPr>
          <w:rFonts w:ascii="Times New Roman" w:eastAsia="Times New Roman" w:hAnsi="Times New Roman" w:cs="Times New Roman"/>
          <w:i/>
          <w:lang w:eastAsia="cs-CZ"/>
        </w:rPr>
        <w:t xml:space="preserve"> </w:t>
      </w:r>
    </w:p>
    <w:p w14:paraId="2C6DD4A6" w14:textId="77777777" w:rsidR="00854999" w:rsidRPr="00C55FF4" w:rsidRDefault="00854999" w:rsidP="008549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C83B05C" w14:textId="77777777" w:rsidR="00854999" w:rsidRDefault="00854999" w:rsidP="00854999">
      <w:pPr>
        <w:pStyle w:val="Bezmezer"/>
        <w:rPr>
          <w:rFonts w:ascii="Times New Roman" w:hAnsi="Times New Roman" w:cs="Times New Roman"/>
        </w:rPr>
      </w:pPr>
    </w:p>
    <w:p w14:paraId="33117AE9" w14:textId="77777777" w:rsidR="00854999" w:rsidRPr="00A31470" w:rsidRDefault="00854999" w:rsidP="00854999">
      <w:pPr>
        <w:pStyle w:val="Bezmezer"/>
        <w:rPr>
          <w:rFonts w:ascii="Times New Roman" w:hAnsi="Times New Roman" w:cs="Times New Roman"/>
        </w:rPr>
      </w:pPr>
    </w:p>
    <w:p w14:paraId="40A50D0B" w14:textId="77777777" w:rsidR="00854999" w:rsidRDefault="00854999" w:rsidP="008549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16F23504" w14:textId="77777777" w:rsidR="00854999" w:rsidRDefault="00854999" w:rsidP="008549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3A8AE092" w14:textId="77777777" w:rsidR="00AF114B" w:rsidRDefault="00AF114B"/>
    <w:sectPr w:rsidR="00AF11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082D8" w14:textId="77777777" w:rsidR="00D15DD8" w:rsidRDefault="00D15DD8" w:rsidP="00C847D6">
      <w:pPr>
        <w:spacing w:after="0" w:line="240" w:lineRule="auto"/>
      </w:pPr>
      <w:r>
        <w:separator/>
      </w:r>
    </w:p>
  </w:endnote>
  <w:endnote w:type="continuationSeparator" w:id="0">
    <w:p w14:paraId="33AB1FD2" w14:textId="77777777" w:rsidR="00D15DD8" w:rsidRDefault="00D15DD8" w:rsidP="00C8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FCDF9" w14:textId="77777777" w:rsidR="00E748B0" w:rsidRDefault="00E748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1146B" w14:textId="77777777" w:rsidR="00E748B0" w:rsidRDefault="00E748B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561FB" w14:textId="77777777" w:rsidR="00E748B0" w:rsidRDefault="00E748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DB66C" w14:textId="77777777" w:rsidR="00D15DD8" w:rsidRDefault="00D15DD8" w:rsidP="00C847D6">
      <w:pPr>
        <w:spacing w:after="0" w:line="240" w:lineRule="auto"/>
      </w:pPr>
      <w:r>
        <w:separator/>
      </w:r>
    </w:p>
  </w:footnote>
  <w:footnote w:type="continuationSeparator" w:id="0">
    <w:p w14:paraId="682D10C5" w14:textId="77777777" w:rsidR="00D15DD8" w:rsidRDefault="00D15DD8" w:rsidP="00C84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53978" w14:textId="77777777" w:rsidR="00E748B0" w:rsidRDefault="00E748B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A5E29" w14:textId="2FF3C688" w:rsidR="00C847D6" w:rsidRDefault="00C847D6">
    <w:pPr>
      <w:pStyle w:val="Zhlav"/>
    </w:pPr>
    <w:r>
      <w:t xml:space="preserve">                                                                                                                                                      Příloha č. </w:t>
    </w:r>
    <w:r w:rsidR="00E748B0">
      <w:t>4</w:t>
    </w:r>
  </w:p>
  <w:p w14:paraId="5FF585AA" w14:textId="77777777" w:rsidR="00C847D6" w:rsidRDefault="00C847D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43FDC" w14:textId="77777777" w:rsidR="00E748B0" w:rsidRDefault="00E748B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999"/>
    <w:rsid w:val="00062859"/>
    <w:rsid w:val="00091D8B"/>
    <w:rsid w:val="000C5DE8"/>
    <w:rsid w:val="00103996"/>
    <w:rsid w:val="00107D70"/>
    <w:rsid w:val="00113D70"/>
    <w:rsid w:val="00124881"/>
    <w:rsid w:val="0014288E"/>
    <w:rsid w:val="001B6490"/>
    <w:rsid w:val="001D182F"/>
    <w:rsid w:val="00207EF2"/>
    <w:rsid w:val="00256B99"/>
    <w:rsid w:val="0026660C"/>
    <w:rsid w:val="002B2661"/>
    <w:rsid w:val="00424AC4"/>
    <w:rsid w:val="0043029B"/>
    <w:rsid w:val="00445582"/>
    <w:rsid w:val="004B78E4"/>
    <w:rsid w:val="004F1081"/>
    <w:rsid w:val="0050790C"/>
    <w:rsid w:val="0059285E"/>
    <w:rsid w:val="00604555"/>
    <w:rsid w:val="00634F47"/>
    <w:rsid w:val="00694C2D"/>
    <w:rsid w:val="00743481"/>
    <w:rsid w:val="007903A0"/>
    <w:rsid w:val="0080356B"/>
    <w:rsid w:val="0082366F"/>
    <w:rsid w:val="00854999"/>
    <w:rsid w:val="008D2339"/>
    <w:rsid w:val="00970370"/>
    <w:rsid w:val="009722D7"/>
    <w:rsid w:val="00A605B8"/>
    <w:rsid w:val="00A660E6"/>
    <w:rsid w:val="00AF114B"/>
    <w:rsid w:val="00B3628B"/>
    <w:rsid w:val="00B7082A"/>
    <w:rsid w:val="00C63350"/>
    <w:rsid w:val="00C847D6"/>
    <w:rsid w:val="00CA1537"/>
    <w:rsid w:val="00CE7B94"/>
    <w:rsid w:val="00D15DD8"/>
    <w:rsid w:val="00D529D0"/>
    <w:rsid w:val="00D75364"/>
    <w:rsid w:val="00DA6E2C"/>
    <w:rsid w:val="00E12749"/>
    <w:rsid w:val="00E748B0"/>
    <w:rsid w:val="00E77940"/>
    <w:rsid w:val="00E82CC6"/>
    <w:rsid w:val="00F4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7B0C0"/>
  <w15:chartTrackingRefBased/>
  <w15:docId w15:val="{CB0F41D5-8BC8-4C93-A221-FEFB09FDD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4999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54999"/>
    <w:pPr>
      <w:spacing w:after="0" w:line="240" w:lineRule="auto"/>
    </w:pPr>
  </w:style>
  <w:style w:type="table" w:styleId="Mkatabulky">
    <w:name w:val="Table Grid"/>
    <w:basedOn w:val="Normlntabulka"/>
    <w:uiPriority w:val="59"/>
    <w:rsid w:val="00854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84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47D6"/>
  </w:style>
  <w:style w:type="paragraph" w:styleId="Zpat">
    <w:name w:val="footer"/>
    <w:basedOn w:val="Normln"/>
    <w:link w:val="ZpatChar"/>
    <w:uiPriority w:val="99"/>
    <w:unhideWhenUsed/>
    <w:rsid w:val="00C84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47D6"/>
  </w:style>
  <w:style w:type="paragraph" w:styleId="Textkomente">
    <w:name w:val="annotation text"/>
    <w:basedOn w:val="Normln"/>
    <w:link w:val="TextkomenteChar"/>
    <w:unhideWhenUsed/>
    <w:rsid w:val="00E82CC6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82CC6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584B1-EFE0-4564-8E35-4D31FE72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Znamenáčková</dc:creator>
  <cp:keywords/>
  <dc:description/>
  <cp:lastModifiedBy>Tomáš Uherka</cp:lastModifiedBy>
  <cp:revision>2</cp:revision>
  <dcterms:created xsi:type="dcterms:W3CDTF">2025-05-05T14:26:00Z</dcterms:created>
  <dcterms:modified xsi:type="dcterms:W3CDTF">2025-05-05T14:26:00Z</dcterms:modified>
</cp:coreProperties>
</file>